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26" w:rsidRDefault="00850CDD" w:rsidP="00850CDD">
      <w:pPr>
        <w:jc w:val="center"/>
        <w:rPr>
          <w:b/>
          <w:color w:val="1F3864" w:themeColor="accent1" w:themeShade="80"/>
          <w:sz w:val="28"/>
        </w:rPr>
      </w:pPr>
      <w:r w:rsidRPr="00B94226">
        <w:rPr>
          <w:b/>
          <w:color w:val="1F3864" w:themeColor="accent1" w:themeShade="80"/>
          <w:sz w:val="28"/>
        </w:rPr>
        <w:t xml:space="preserve">ÖZEL EĞİTİM İHTİYACI OLAN ÖĞRENCİLERE YÖNELİK </w:t>
      </w:r>
    </w:p>
    <w:p w:rsidR="00850CDD" w:rsidRPr="00391722" w:rsidRDefault="00850CDD" w:rsidP="00391722">
      <w:pPr>
        <w:jc w:val="center"/>
        <w:rPr>
          <w:b/>
          <w:color w:val="1F3864" w:themeColor="accent1" w:themeShade="80"/>
          <w:sz w:val="28"/>
        </w:rPr>
      </w:pPr>
      <w:r w:rsidRPr="00B94226">
        <w:rPr>
          <w:b/>
          <w:color w:val="1F3864" w:themeColor="accent1" w:themeShade="80"/>
          <w:sz w:val="28"/>
        </w:rPr>
        <w:t>U</w:t>
      </w:r>
      <w:r w:rsidR="00B94226">
        <w:rPr>
          <w:b/>
          <w:color w:val="1F3864" w:themeColor="accent1" w:themeShade="80"/>
          <w:sz w:val="28"/>
        </w:rPr>
        <w:t>Z</w:t>
      </w:r>
      <w:r w:rsidRPr="00B94226">
        <w:rPr>
          <w:b/>
          <w:color w:val="1F3864" w:themeColor="accent1" w:themeShade="80"/>
          <w:sz w:val="28"/>
        </w:rPr>
        <w:t>AKTAN EĞİTİM İÇERİK ÖNERİLERİ</w:t>
      </w:r>
    </w:p>
    <w:p w:rsidR="00850CDD" w:rsidRPr="00850CDD" w:rsidRDefault="00850CDD" w:rsidP="00850CDD">
      <w:pPr>
        <w:jc w:val="right"/>
        <w:rPr>
          <w:b/>
        </w:rPr>
      </w:pPr>
      <w:r w:rsidRPr="00850CDD">
        <w:rPr>
          <w:b/>
        </w:rPr>
        <w:t>EKLER</w:t>
      </w:r>
    </w:p>
    <w:tbl>
      <w:tblPr>
        <w:tblStyle w:val="TabloKlavuzu"/>
        <w:tblW w:w="9776" w:type="dxa"/>
        <w:tblLook w:val="04A0"/>
      </w:tblPr>
      <w:tblGrid>
        <w:gridCol w:w="1696"/>
        <w:gridCol w:w="1843"/>
        <w:gridCol w:w="6237"/>
      </w:tblGrid>
      <w:tr w:rsidR="009F16D4" w:rsidTr="009C1595">
        <w:trPr>
          <w:trHeight w:val="656"/>
        </w:trPr>
        <w:tc>
          <w:tcPr>
            <w:tcW w:w="9776" w:type="dxa"/>
            <w:gridSpan w:val="3"/>
            <w:shd w:val="clear" w:color="auto" w:fill="A8D08D" w:themeFill="accent6" w:themeFillTint="99"/>
          </w:tcPr>
          <w:p w:rsidR="009F16D4" w:rsidRPr="009F16D4" w:rsidRDefault="009F16D4" w:rsidP="009F16D4">
            <w:pPr>
              <w:jc w:val="center"/>
              <w:rPr>
                <w:b/>
              </w:rPr>
            </w:pPr>
            <w:r w:rsidRPr="009F16D4">
              <w:rPr>
                <w:b/>
                <w:sz w:val="24"/>
              </w:rPr>
              <w:t>HAFİF DERECEDE ZİHİNSEL YETERSİZLİĞİ VE</w:t>
            </w:r>
            <w:r w:rsidR="009C1595">
              <w:rPr>
                <w:b/>
                <w:sz w:val="24"/>
              </w:rPr>
              <w:t>YA</w:t>
            </w:r>
            <w:r w:rsidRPr="009F16D4">
              <w:rPr>
                <w:b/>
                <w:sz w:val="24"/>
              </w:rPr>
              <w:t xml:space="preserve"> OTİZM SPEKTRUM BOZUKLUĞU OLAN ÖĞRENCİLER İÇİN</w:t>
            </w:r>
          </w:p>
        </w:tc>
      </w:tr>
      <w:tr w:rsidR="009F16D4" w:rsidTr="009C1595">
        <w:tc>
          <w:tcPr>
            <w:tcW w:w="1696" w:type="dxa"/>
            <w:shd w:val="clear" w:color="auto" w:fill="E2EFD9" w:themeFill="accent6" w:themeFillTint="33"/>
          </w:tcPr>
          <w:p w:rsidR="009F16D4" w:rsidRPr="009C1595" w:rsidRDefault="009F16D4" w:rsidP="009F16D4">
            <w:pPr>
              <w:jc w:val="center"/>
              <w:rPr>
                <w:b/>
              </w:rPr>
            </w:pPr>
            <w:r w:rsidRPr="009C1595">
              <w:rPr>
                <w:b/>
              </w:rPr>
              <w:t>GÜNLER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F16D4" w:rsidRPr="009C1595" w:rsidRDefault="009F16D4" w:rsidP="009F16D4">
            <w:pPr>
              <w:jc w:val="center"/>
              <w:rPr>
                <w:b/>
              </w:rPr>
            </w:pPr>
            <w:r w:rsidRPr="009C1595">
              <w:rPr>
                <w:b/>
              </w:rPr>
              <w:t>ÖNERİLEN UYGULAMA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9F16D4" w:rsidRPr="009C1595" w:rsidRDefault="009F16D4" w:rsidP="009F16D4">
            <w:pPr>
              <w:jc w:val="center"/>
              <w:rPr>
                <w:b/>
              </w:rPr>
            </w:pPr>
            <w:r w:rsidRPr="009C1595">
              <w:rPr>
                <w:b/>
              </w:rPr>
              <w:t>LİNK</w:t>
            </w:r>
          </w:p>
        </w:tc>
      </w:tr>
      <w:tr w:rsidR="009F16D4" w:rsidTr="009C1595">
        <w:trPr>
          <w:trHeight w:val="270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  <w:r w:rsidRPr="009F16D4">
              <w:rPr>
                <w:b/>
              </w:rPr>
              <w:t xml:space="preserve">23 Mart 2020 Pazartesi </w:t>
            </w:r>
          </w:p>
        </w:tc>
        <w:tc>
          <w:tcPr>
            <w:tcW w:w="1843" w:type="dxa"/>
          </w:tcPr>
          <w:p w:rsidR="009F16D4" w:rsidRDefault="009F16D4" w:rsidP="00660AA8">
            <w:r>
              <w:t>Kavram Öğretimi</w:t>
            </w:r>
          </w:p>
        </w:tc>
        <w:tc>
          <w:tcPr>
            <w:tcW w:w="6237" w:type="dxa"/>
          </w:tcPr>
          <w:p w:rsidR="009F16D4" w:rsidRDefault="00232AA4" w:rsidP="00660AA8">
            <w:hyperlink r:id="rId6" w:history="1">
              <w:r w:rsidR="009F16D4">
                <w:rPr>
                  <w:rStyle w:val="Kpr"/>
                </w:rPr>
                <w:t>https://erisilebilirizmir.org/kavram-13/story_html5.html</w:t>
              </w:r>
            </w:hyperlink>
          </w:p>
        </w:tc>
      </w:tr>
      <w:tr w:rsidR="009F16D4" w:rsidTr="009C1595">
        <w:trPr>
          <w:trHeight w:val="27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660AA8">
            <w:r>
              <w:t>Kelime Treni</w:t>
            </w:r>
          </w:p>
        </w:tc>
        <w:tc>
          <w:tcPr>
            <w:tcW w:w="6237" w:type="dxa"/>
          </w:tcPr>
          <w:p w:rsidR="009F16D4" w:rsidRDefault="00232AA4" w:rsidP="00660AA8">
            <w:hyperlink r:id="rId7" w:history="1">
              <w:r w:rsidR="009F16D4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9F16D4" w:rsidTr="009C1595">
        <w:trPr>
          <w:trHeight w:val="27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660AA8">
            <w:r>
              <w:t>Tam-Yarım-Çeyrek</w:t>
            </w:r>
          </w:p>
        </w:tc>
        <w:tc>
          <w:tcPr>
            <w:tcW w:w="6237" w:type="dxa"/>
          </w:tcPr>
          <w:p w:rsidR="009F16D4" w:rsidRDefault="00232AA4" w:rsidP="00660AA8">
            <w:hyperlink r:id="rId8" w:history="1">
              <w:r w:rsidR="009F16D4">
                <w:rPr>
                  <w:rStyle w:val="Kpr"/>
                </w:rPr>
                <w:t>http://f.eba.gov.tr/uygulama/Tam-Yarim-Ceyrek/story_html5.html</w:t>
              </w:r>
            </w:hyperlink>
          </w:p>
        </w:tc>
      </w:tr>
      <w:tr w:rsidR="009C1595" w:rsidTr="009C1595">
        <w:trPr>
          <w:trHeight w:val="179"/>
        </w:trPr>
        <w:tc>
          <w:tcPr>
            <w:tcW w:w="9776" w:type="dxa"/>
            <w:gridSpan w:val="3"/>
            <w:shd w:val="clear" w:color="auto" w:fill="A8D08D" w:themeFill="accent6" w:themeFillTint="99"/>
          </w:tcPr>
          <w:p w:rsidR="009C1595" w:rsidRDefault="009C1595" w:rsidP="00660AA8"/>
        </w:tc>
      </w:tr>
      <w:tr w:rsidR="009F16D4" w:rsidTr="009C1595">
        <w:trPr>
          <w:trHeight w:val="180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  <w:r w:rsidRPr="009F16D4">
              <w:rPr>
                <w:b/>
              </w:rPr>
              <w:t>24 Mart 2020 Salı</w:t>
            </w:r>
          </w:p>
        </w:tc>
        <w:tc>
          <w:tcPr>
            <w:tcW w:w="1843" w:type="dxa"/>
          </w:tcPr>
          <w:p w:rsidR="009F16D4" w:rsidRDefault="009F16D4" w:rsidP="009F16D4">
            <w:r>
              <w:t>Mevsimler</w:t>
            </w:r>
          </w:p>
        </w:tc>
        <w:tc>
          <w:tcPr>
            <w:tcW w:w="6237" w:type="dxa"/>
          </w:tcPr>
          <w:p w:rsidR="009F16D4" w:rsidRDefault="00232AA4" w:rsidP="00660AA8">
            <w:hyperlink r:id="rId9" w:history="1">
              <w:r w:rsidR="009F16D4">
                <w:rPr>
                  <w:rStyle w:val="Kpr"/>
                </w:rPr>
                <w:t>http://f.eba.gov.tr/uygulama/ozel-egitim/mevsimler/Mevsimler_HTML/index.html</w:t>
              </w:r>
            </w:hyperlink>
          </w:p>
        </w:tc>
      </w:tr>
      <w:tr w:rsidR="009F16D4" w:rsidTr="009C1595">
        <w:trPr>
          <w:trHeight w:val="18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660AA8">
            <w:r>
              <w:t>Trafik</w:t>
            </w:r>
          </w:p>
        </w:tc>
        <w:tc>
          <w:tcPr>
            <w:tcW w:w="6237" w:type="dxa"/>
          </w:tcPr>
          <w:p w:rsidR="009F16D4" w:rsidRDefault="00232AA4" w:rsidP="00660AA8">
            <w:hyperlink r:id="rId10" w:history="1">
              <w:r w:rsidR="009F16D4">
                <w:rPr>
                  <w:rStyle w:val="Kpr"/>
                </w:rPr>
                <w:t>http://f.eba.gov.tr/uygulama/trafik/story_html5.html</w:t>
              </w:r>
            </w:hyperlink>
          </w:p>
        </w:tc>
      </w:tr>
      <w:tr w:rsidR="009F16D4" w:rsidTr="009C1595">
        <w:trPr>
          <w:trHeight w:val="135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660AA8">
            <w:r>
              <w:t>Kelime Treni</w:t>
            </w:r>
          </w:p>
        </w:tc>
        <w:tc>
          <w:tcPr>
            <w:tcW w:w="6237" w:type="dxa"/>
          </w:tcPr>
          <w:p w:rsidR="009F16D4" w:rsidRDefault="00232AA4" w:rsidP="00660AA8">
            <w:hyperlink r:id="rId11" w:history="1">
              <w:r w:rsidR="009F16D4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9F16D4" w:rsidTr="009C1595">
        <w:trPr>
          <w:trHeight w:val="135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660AA8">
            <w:r>
              <w:t>Çöp Adam</w:t>
            </w:r>
          </w:p>
        </w:tc>
        <w:tc>
          <w:tcPr>
            <w:tcW w:w="6237" w:type="dxa"/>
          </w:tcPr>
          <w:p w:rsidR="009F16D4" w:rsidRDefault="00232AA4" w:rsidP="00660AA8">
            <w:hyperlink r:id="rId12" w:history="1">
              <w:r w:rsidR="009F16D4">
                <w:rPr>
                  <w:rStyle w:val="Kpr"/>
                </w:rPr>
                <w:t>http://f.eba.gov.tr//uygulama/ozel-egitim/copadam/index.html</w:t>
              </w:r>
            </w:hyperlink>
          </w:p>
        </w:tc>
      </w:tr>
      <w:tr w:rsidR="009C1595" w:rsidTr="009C1595">
        <w:trPr>
          <w:trHeight w:val="135"/>
        </w:trPr>
        <w:tc>
          <w:tcPr>
            <w:tcW w:w="9776" w:type="dxa"/>
            <w:gridSpan w:val="3"/>
            <w:shd w:val="clear" w:color="auto" w:fill="A8D08D" w:themeFill="accent6" w:themeFillTint="99"/>
          </w:tcPr>
          <w:p w:rsidR="009C1595" w:rsidRDefault="009C1595" w:rsidP="00660AA8"/>
        </w:tc>
      </w:tr>
      <w:tr w:rsidR="009F16D4" w:rsidTr="009C1595">
        <w:trPr>
          <w:trHeight w:val="270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  <w:r w:rsidRPr="009F16D4">
              <w:rPr>
                <w:b/>
              </w:rPr>
              <w:t>25 Mart 2020 Çarşamba</w:t>
            </w:r>
          </w:p>
        </w:tc>
        <w:tc>
          <w:tcPr>
            <w:tcW w:w="1843" w:type="dxa"/>
          </w:tcPr>
          <w:p w:rsidR="009F16D4" w:rsidRDefault="009F16D4" w:rsidP="009F16D4">
            <w:r>
              <w:t>Az-Çok</w:t>
            </w:r>
          </w:p>
        </w:tc>
        <w:tc>
          <w:tcPr>
            <w:tcW w:w="6237" w:type="dxa"/>
          </w:tcPr>
          <w:p w:rsidR="009F16D4" w:rsidRDefault="00232AA4" w:rsidP="00660AA8">
            <w:hyperlink r:id="rId13" w:history="1">
              <w:r w:rsidR="009F16D4">
                <w:rPr>
                  <w:rStyle w:val="Kpr"/>
                </w:rPr>
                <w:t>http://f.eba.gov.tr/uygulama/Az-Cok/story_html5.html</w:t>
              </w:r>
            </w:hyperlink>
          </w:p>
        </w:tc>
      </w:tr>
      <w:tr w:rsidR="009F16D4" w:rsidTr="009C1595">
        <w:trPr>
          <w:trHeight w:val="27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9F16D4">
            <w:r>
              <w:t>Benzer Farklı</w:t>
            </w:r>
          </w:p>
        </w:tc>
        <w:tc>
          <w:tcPr>
            <w:tcW w:w="6237" w:type="dxa"/>
          </w:tcPr>
          <w:p w:rsidR="009F16D4" w:rsidRDefault="00232AA4" w:rsidP="00660AA8">
            <w:hyperlink r:id="rId14" w:history="1">
              <w:r w:rsidR="009F16D4">
                <w:rPr>
                  <w:rStyle w:val="Kpr"/>
                </w:rPr>
                <w:t>http://f.eba.gov.tr/uygulama/benzer-farkli/story_html5.html</w:t>
              </w:r>
            </w:hyperlink>
          </w:p>
        </w:tc>
      </w:tr>
      <w:tr w:rsidR="009F16D4" w:rsidTr="009C1595">
        <w:trPr>
          <w:trHeight w:val="27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660AA8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9F16D4">
            <w:r>
              <w:t>Büyük-Küçük</w:t>
            </w:r>
          </w:p>
        </w:tc>
        <w:tc>
          <w:tcPr>
            <w:tcW w:w="6237" w:type="dxa"/>
          </w:tcPr>
          <w:p w:rsidR="009F16D4" w:rsidRDefault="00232AA4" w:rsidP="00660AA8">
            <w:hyperlink r:id="rId15" w:history="1">
              <w:r w:rsidR="009F16D4">
                <w:rPr>
                  <w:rStyle w:val="Kpr"/>
                </w:rPr>
                <w:t>http://f.eba.gov.tr/uygulama/buyuk-kucuk/story_html5.html</w:t>
              </w:r>
            </w:hyperlink>
          </w:p>
        </w:tc>
      </w:tr>
      <w:tr w:rsidR="009F16D4" w:rsidTr="009C1595">
        <w:trPr>
          <w:trHeight w:val="27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9F16D4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9F16D4">
            <w:r>
              <w:t>Kelime Treni</w:t>
            </w:r>
          </w:p>
        </w:tc>
        <w:tc>
          <w:tcPr>
            <w:tcW w:w="6237" w:type="dxa"/>
          </w:tcPr>
          <w:p w:rsidR="009F16D4" w:rsidRDefault="00232AA4" w:rsidP="009F16D4">
            <w:hyperlink r:id="rId16" w:history="1">
              <w:r w:rsidR="009F16D4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9C1595" w:rsidTr="009C1595">
        <w:trPr>
          <w:trHeight w:val="270"/>
        </w:trPr>
        <w:tc>
          <w:tcPr>
            <w:tcW w:w="9776" w:type="dxa"/>
            <w:gridSpan w:val="3"/>
            <w:shd w:val="clear" w:color="auto" w:fill="A8D08D" w:themeFill="accent6" w:themeFillTint="99"/>
          </w:tcPr>
          <w:p w:rsidR="009C1595" w:rsidRDefault="009C1595" w:rsidP="009F16D4"/>
        </w:tc>
      </w:tr>
      <w:tr w:rsidR="009F16D4" w:rsidTr="009C1595">
        <w:trPr>
          <w:trHeight w:val="204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:rsidR="009F16D4" w:rsidRPr="009F16D4" w:rsidRDefault="009F16D4" w:rsidP="009F16D4">
            <w:pPr>
              <w:rPr>
                <w:b/>
              </w:rPr>
            </w:pPr>
            <w:r w:rsidRPr="009F16D4">
              <w:rPr>
                <w:b/>
              </w:rPr>
              <w:t>26 Mart 2020 Perşembe</w:t>
            </w:r>
          </w:p>
        </w:tc>
        <w:tc>
          <w:tcPr>
            <w:tcW w:w="1843" w:type="dxa"/>
          </w:tcPr>
          <w:p w:rsidR="009F16D4" w:rsidRDefault="009F16D4" w:rsidP="009F16D4">
            <w:r>
              <w:t>Eşle-Oyna</w:t>
            </w:r>
          </w:p>
        </w:tc>
        <w:tc>
          <w:tcPr>
            <w:tcW w:w="6237" w:type="dxa"/>
          </w:tcPr>
          <w:p w:rsidR="009F16D4" w:rsidRDefault="00232AA4" w:rsidP="009F16D4">
            <w:hyperlink r:id="rId17" w:history="1">
              <w:r w:rsidR="009F16D4">
                <w:rPr>
                  <w:rStyle w:val="Kpr"/>
                </w:rPr>
                <w:t>http://f.eba.gov.tr/uygulama/ozel-egitim/esleoyna/index.html</w:t>
              </w:r>
            </w:hyperlink>
          </w:p>
        </w:tc>
      </w:tr>
      <w:tr w:rsidR="009F16D4" w:rsidTr="009C1595">
        <w:trPr>
          <w:trHeight w:val="202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9F16D4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9F16D4">
            <w:r>
              <w:t>Dil Becerileri</w:t>
            </w:r>
          </w:p>
        </w:tc>
        <w:tc>
          <w:tcPr>
            <w:tcW w:w="6237" w:type="dxa"/>
          </w:tcPr>
          <w:p w:rsidR="009F16D4" w:rsidRDefault="00232AA4" w:rsidP="009F16D4">
            <w:hyperlink r:id="rId18" w:history="1">
              <w:r w:rsidR="009F16D4">
                <w:rPr>
                  <w:rStyle w:val="Kpr"/>
                </w:rPr>
                <w:t>http://f.eba.gov.tr/uygulama/DilBecerileri/story_html5.html</w:t>
              </w:r>
            </w:hyperlink>
          </w:p>
        </w:tc>
      </w:tr>
      <w:tr w:rsidR="009F16D4" w:rsidTr="009C1595">
        <w:trPr>
          <w:trHeight w:val="202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Pr="009F16D4" w:rsidRDefault="009F16D4" w:rsidP="009F16D4">
            <w:pPr>
              <w:rPr>
                <w:b/>
              </w:rPr>
            </w:pPr>
          </w:p>
        </w:tc>
        <w:tc>
          <w:tcPr>
            <w:tcW w:w="1843" w:type="dxa"/>
          </w:tcPr>
          <w:p w:rsidR="009F16D4" w:rsidRDefault="009F16D4" w:rsidP="009F16D4">
            <w:r>
              <w:t>Kelime Treni</w:t>
            </w:r>
          </w:p>
        </w:tc>
        <w:tc>
          <w:tcPr>
            <w:tcW w:w="6237" w:type="dxa"/>
          </w:tcPr>
          <w:p w:rsidR="009F16D4" w:rsidRDefault="00232AA4" w:rsidP="009F16D4">
            <w:hyperlink r:id="rId19" w:history="1">
              <w:r w:rsidR="009F16D4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9C1595" w:rsidTr="009C1595">
        <w:trPr>
          <w:trHeight w:val="202"/>
        </w:trPr>
        <w:tc>
          <w:tcPr>
            <w:tcW w:w="9776" w:type="dxa"/>
            <w:gridSpan w:val="3"/>
            <w:shd w:val="clear" w:color="auto" w:fill="A8D08D" w:themeFill="accent6" w:themeFillTint="99"/>
          </w:tcPr>
          <w:p w:rsidR="009C1595" w:rsidRDefault="009C1595" w:rsidP="009F16D4"/>
        </w:tc>
      </w:tr>
      <w:tr w:rsidR="009F16D4" w:rsidTr="009C1595">
        <w:trPr>
          <w:trHeight w:val="180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:rsidR="009F16D4" w:rsidRPr="009F16D4" w:rsidRDefault="009F16D4" w:rsidP="009F16D4">
            <w:pPr>
              <w:rPr>
                <w:b/>
              </w:rPr>
            </w:pPr>
            <w:r w:rsidRPr="009F16D4">
              <w:rPr>
                <w:b/>
              </w:rPr>
              <w:t>27 Mart 2020 Cuma</w:t>
            </w:r>
          </w:p>
        </w:tc>
        <w:tc>
          <w:tcPr>
            <w:tcW w:w="1843" w:type="dxa"/>
          </w:tcPr>
          <w:p w:rsidR="009F16D4" w:rsidRDefault="009F16D4" w:rsidP="009F16D4">
            <w:r>
              <w:t xml:space="preserve">Sayı Eşleme Oyunu </w:t>
            </w:r>
          </w:p>
        </w:tc>
        <w:tc>
          <w:tcPr>
            <w:tcW w:w="6237" w:type="dxa"/>
          </w:tcPr>
          <w:p w:rsidR="009F16D4" w:rsidRDefault="00232AA4" w:rsidP="009F16D4">
            <w:hyperlink r:id="rId20" w:history="1">
              <w:r w:rsidR="009F16D4">
                <w:rPr>
                  <w:rStyle w:val="Kpr"/>
                </w:rPr>
                <w:t>http://f.eba.gov.tr/uygulama/ozel-egitim/sayiesleme/story_html5.html</w:t>
              </w:r>
            </w:hyperlink>
          </w:p>
        </w:tc>
      </w:tr>
      <w:tr w:rsidR="009F16D4" w:rsidTr="009C1595">
        <w:trPr>
          <w:trHeight w:val="18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Default="009F16D4" w:rsidP="009F16D4"/>
        </w:tc>
        <w:tc>
          <w:tcPr>
            <w:tcW w:w="1843" w:type="dxa"/>
          </w:tcPr>
          <w:p w:rsidR="009F16D4" w:rsidRDefault="009F16D4" w:rsidP="009F16D4">
            <w:r>
              <w:t>Kelime Treni</w:t>
            </w:r>
          </w:p>
        </w:tc>
        <w:tc>
          <w:tcPr>
            <w:tcW w:w="6237" w:type="dxa"/>
          </w:tcPr>
          <w:p w:rsidR="009F16D4" w:rsidRDefault="00232AA4" w:rsidP="009F16D4">
            <w:hyperlink r:id="rId21" w:history="1">
              <w:r w:rsidR="009F16D4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9F16D4" w:rsidTr="006A182D">
        <w:trPr>
          <w:trHeight w:val="425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9F16D4" w:rsidRDefault="009F16D4" w:rsidP="009F16D4"/>
        </w:tc>
        <w:tc>
          <w:tcPr>
            <w:tcW w:w="1843" w:type="dxa"/>
          </w:tcPr>
          <w:p w:rsidR="009F16D4" w:rsidRDefault="009F16D4" w:rsidP="009F16D4">
            <w:r>
              <w:t>Boncuk Dizmece</w:t>
            </w:r>
          </w:p>
        </w:tc>
        <w:tc>
          <w:tcPr>
            <w:tcW w:w="6237" w:type="dxa"/>
          </w:tcPr>
          <w:p w:rsidR="009F16D4" w:rsidRDefault="00232AA4" w:rsidP="009F16D4">
            <w:hyperlink r:id="rId22" w:history="1">
              <w:r w:rsidR="009F16D4">
                <w:rPr>
                  <w:rStyle w:val="Kpr"/>
                </w:rPr>
                <w:t>http://f.eba.gov.tr/uygulama/ozel-egitim/boncukdizmece/BoncukDizmece_HTML/index.html</w:t>
              </w:r>
            </w:hyperlink>
          </w:p>
        </w:tc>
      </w:tr>
      <w:tr w:rsidR="00850CDD" w:rsidTr="009D181C">
        <w:trPr>
          <w:trHeight w:val="425"/>
        </w:trPr>
        <w:tc>
          <w:tcPr>
            <w:tcW w:w="9776" w:type="dxa"/>
            <w:gridSpan w:val="3"/>
            <w:shd w:val="clear" w:color="auto" w:fill="E2EFD9" w:themeFill="accent6" w:themeFillTint="33"/>
          </w:tcPr>
          <w:p w:rsidR="00850CDD" w:rsidRPr="00850CDD" w:rsidRDefault="00850CDD" w:rsidP="009F16D4">
            <w:pPr>
              <w:rPr>
                <w:i/>
              </w:rPr>
            </w:pPr>
            <w:r w:rsidRPr="00850CDD">
              <w:rPr>
                <w:i/>
              </w:rPr>
              <w:t xml:space="preserve">*Ayrıca </w:t>
            </w:r>
            <w:r w:rsidRPr="00850CDD">
              <w:rPr>
                <w:b/>
                <w:i/>
              </w:rPr>
              <w:t>“İçimdeki Hazine”</w:t>
            </w:r>
            <w:r w:rsidRPr="00850CDD">
              <w:rPr>
                <w:i/>
              </w:rPr>
              <w:t xml:space="preserve"> uygulamasını kullanabilirsiniz.</w:t>
            </w:r>
          </w:p>
        </w:tc>
      </w:tr>
    </w:tbl>
    <w:p w:rsidR="00660AA8" w:rsidRDefault="00660AA8"/>
    <w:p w:rsidR="000C4EA3" w:rsidRDefault="000C4EA3"/>
    <w:p w:rsidR="00850CDD" w:rsidRDefault="00850CDD"/>
    <w:p w:rsidR="00850CDD" w:rsidRDefault="00850CDD"/>
    <w:p w:rsidR="00850CDD" w:rsidRDefault="00850CDD"/>
    <w:p w:rsidR="00850CDD" w:rsidRDefault="00850CDD"/>
    <w:p w:rsidR="00850CDD" w:rsidRDefault="00850CDD"/>
    <w:p w:rsidR="00850CDD" w:rsidRDefault="00850CDD"/>
    <w:p w:rsidR="00850CDD" w:rsidRDefault="00850CDD"/>
    <w:p w:rsidR="00850CDD" w:rsidRDefault="00850CDD"/>
    <w:p w:rsidR="009C1595" w:rsidRDefault="009C1595"/>
    <w:tbl>
      <w:tblPr>
        <w:tblStyle w:val="TabloKlavuzu"/>
        <w:tblW w:w="9776" w:type="dxa"/>
        <w:tblLook w:val="04A0"/>
      </w:tblPr>
      <w:tblGrid>
        <w:gridCol w:w="1696"/>
        <w:gridCol w:w="2410"/>
        <w:gridCol w:w="5670"/>
      </w:tblGrid>
      <w:tr w:rsidR="009C1595" w:rsidTr="009C1595">
        <w:trPr>
          <w:trHeight w:val="656"/>
        </w:trPr>
        <w:tc>
          <w:tcPr>
            <w:tcW w:w="9776" w:type="dxa"/>
            <w:gridSpan w:val="3"/>
            <w:shd w:val="clear" w:color="auto" w:fill="F4B083" w:themeFill="accent2" w:themeFillTint="99"/>
          </w:tcPr>
          <w:p w:rsidR="009C1595" w:rsidRPr="009F16D4" w:rsidRDefault="009C1595" w:rsidP="0079485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ORTA VEYA AĞIR</w:t>
            </w:r>
            <w:r w:rsidRPr="009F16D4">
              <w:rPr>
                <w:b/>
                <w:sz w:val="24"/>
              </w:rPr>
              <w:t xml:space="preserve"> DERECEDE ZİHİNSEL YETERSİZLİĞİ VE</w:t>
            </w:r>
            <w:r>
              <w:rPr>
                <w:b/>
                <w:sz w:val="24"/>
              </w:rPr>
              <w:t>YA</w:t>
            </w:r>
            <w:r w:rsidRPr="009F16D4">
              <w:rPr>
                <w:b/>
                <w:sz w:val="24"/>
              </w:rPr>
              <w:t xml:space="preserve"> OTİZM SPEKTRUM BOZUKLUĞU OLAN ÖĞRENCİLER İÇİN</w:t>
            </w:r>
          </w:p>
        </w:tc>
      </w:tr>
      <w:tr w:rsidR="009C1595" w:rsidTr="006A182D">
        <w:tc>
          <w:tcPr>
            <w:tcW w:w="1696" w:type="dxa"/>
            <w:shd w:val="clear" w:color="auto" w:fill="FBE4D5" w:themeFill="accent2" w:themeFillTint="33"/>
          </w:tcPr>
          <w:p w:rsidR="009C1595" w:rsidRPr="009C1595" w:rsidRDefault="009C1595" w:rsidP="00794857">
            <w:pPr>
              <w:jc w:val="center"/>
              <w:rPr>
                <w:b/>
              </w:rPr>
            </w:pPr>
            <w:r w:rsidRPr="009C1595">
              <w:rPr>
                <w:b/>
              </w:rPr>
              <w:t>GÜNLE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C1595" w:rsidRPr="009C1595" w:rsidRDefault="009C1595" w:rsidP="00794857">
            <w:pPr>
              <w:jc w:val="center"/>
              <w:rPr>
                <w:b/>
              </w:rPr>
            </w:pPr>
            <w:r w:rsidRPr="009C1595">
              <w:rPr>
                <w:b/>
              </w:rPr>
              <w:t>ÖNERİLEN UYGULAMA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:rsidR="009C1595" w:rsidRPr="009C1595" w:rsidRDefault="009C1595" w:rsidP="00794857">
            <w:pPr>
              <w:jc w:val="center"/>
              <w:rPr>
                <w:b/>
              </w:rPr>
            </w:pPr>
            <w:r w:rsidRPr="009C1595">
              <w:rPr>
                <w:b/>
              </w:rPr>
              <w:t>LİNK</w:t>
            </w:r>
          </w:p>
        </w:tc>
      </w:tr>
      <w:tr w:rsidR="006A182D" w:rsidTr="006A182D">
        <w:trPr>
          <w:trHeight w:val="270"/>
        </w:trPr>
        <w:tc>
          <w:tcPr>
            <w:tcW w:w="1696" w:type="dxa"/>
            <w:vMerge w:val="restart"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  <w:r w:rsidRPr="009F16D4">
              <w:rPr>
                <w:b/>
              </w:rPr>
              <w:t xml:space="preserve">23 Mart 2020 Pazartesi </w:t>
            </w:r>
          </w:p>
        </w:tc>
        <w:tc>
          <w:tcPr>
            <w:tcW w:w="2410" w:type="dxa"/>
          </w:tcPr>
          <w:p w:rsidR="006A182D" w:rsidRDefault="006A182D" w:rsidP="006A182D">
            <w:r>
              <w:t>Kavram Öğretimi</w:t>
            </w:r>
          </w:p>
        </w:tc>
        <w:tc>
          <w:tcPr>
            <w:tcW w:w="5670" w:type="dxa"/>
          </w:tcPr>
          <w:p w:rsidR="006A182D" w:rsidRDefault="00232AA4" w:rsidP="006A182D">
            <w:hyperlink r:id="rId23" w:history="1">
              <w:r w:rsidR="006A182D">
                <w:rPr>
                  <w:rStyle w:val="Kpr"/>
                </w:rPr>
                <w:t>https://erisilebilirizmir.org/kavram-13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Kelime Treni</w:t>
            </w:r>
          </w:p>
        </w:tc>
        <w:tc>
          <w:tcPr>
            <w:tcW w:w="5670" w:type="dxa"/>
          </w:tcPr>
          <w:p w:rsidR="006A182D" w:rsidRDefault="00232AA4" w:rsidP="006A182D">
            <w:hyperlink r:id="rId24" w:history="1">
              <w:r w:rsidR="006A182D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Beceri Öğretim Videoları</w:t>
            </w:r>
          </w:p>
        </w:tc>
        <w:tc>
          <w:tcPr>
            <w:tcW w:w="5670" w:type="dxa"/>
          </w:tcPr>
          <w:p w:rsidR="006A182D" w:rsidRDefault="006A182D" w:rsidP="006A182D"/>
        </w:tc>
      </w:tr>
      <w:tr w:rsidR="006A182D" w:rsidTr="009C1595">
        <w:trPr>
          <w:trHeight w:val="179"/>
        </w:trPr>
        <w:tc>
          <w:tcPr>
            <w:tcW w:w="9776" w:type="dxa"/>
            <w:gridSpan w:val="3"/>
            <w:shd w:val="clear" w:color="auto" w:fill="F4B083" w:themeFill="accent2" w:themeFillTint="99"/>
          </w:tcPr>
          <w:p w:rsidR="006A182D" w:rsidRDefault="006A182D" w:rsidP="006A182D"/>
        </w:tc>
      </w:tr>
      <w:tr w:rsidR="006A182D" w:rsidTr="006A182D">
        <w:trPr>
          <w:trHeight w:val="180"/>
        </w:trPr>
        <w:tc>
          <w:tcPr>
            <w:tcW w:w="1696" w:type="dxa"/>
            <w:vMerge w:val="restart"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  <w:r w:rsidRPr="009F16D4">
              <w:rPr>
                <w:b/>
              </w:rPr>
              <w:t>24 Mart 2020 Salı</w:t>
            </w:r>
          </w:p>
        </w:tc>
        <w:tc>
          <w:tcPr>
            <w:tcW w:w="2410" w:type="dxa"/>
          </w:tcPr>
          <w:p w:rsidR="006A182D" w:rsidRDefault="006A182D" w:rsidP="006A182D">
            <w:r>
              <w:t>Mevsimler</w:t>
            </w:r>
          </w:p>
        </w:tc>
        <w:tc>
          <w:tcPr>
            <w:tcW w:w="5670" w:type="dxa"/>
          </w:tcPr>
          <w:p w:rsidR="006A182D" w:rsidRDefault="00232AA4" w:rsidP="006A182D">
            <w:hyperlink r:id="rId25" w:history="1">
              <w:r w:rsidR="006A182D">
                <w:rPr>
                  <w:rStyle w:val="Kpr"/>
                </w:rPr>
                <w:t>http://f.eba.gov.tr/uygulama/ozel-egitim/mevsimler/Mevsimler_HTML/index.html</w:t>
              </w:r>
            </w:hyperlink>
          </w:p>
        </w:tc>
      </w:tr>
      <w:tr w:rsidR="006A182D" w:rsidTr="006A182D">
        <w:trPr>
          <w:trHeight w:val="180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Trafik</w:t>
            </w:r>
          </w:p>
        </w:tc>
        <w:tc>
          <w:tcPr>
            <w:tcW w:w="5670" w:type="dxa"/>
          </w:tcPr>
          <w:p w:rsidR="006A182D" w:rsidRDefault="00232AA4" w:rsidP="006A182D">
            <w:hyperlink r:id="rId26" w:history="1">
              <w:r w:rsidR="006A182D">
                <w:rPr>
                  <w:rStyle w:val="Kpr"/>
                </w:rPr>
                <w:t>http://f.eba.gov.tr/uygulama/trafik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Kelime Treni</w:t>
            </w:r>
          </w:p>
        </w:tc>
        <w:tc>
          <w:tcPr>
            <w:tcW w:w="5670" w:type="dxa"/>
          </w:tcPr>
          <w:p w:rsidR="006A182D" w:rsidRDefault="00232AA4" w:rsidP="006A182D">
            <w:hyperlink r:id="rId27" w:history="1">
              <w:r w:rsidR="006A182D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Beceri Öğretim Videoları</w:t>
            </w:r>
          </w:p>
        </w:tc>
        <w:tc>
          <w:tcPr>
            <w:tcW w:w="5670" w:type="dxa"/>
          </w:tcPr>
          <w:p w:rsidR="006A182D" w:rsidRDefault="006A182D" w:rsidP="006A182D"/>
        </w:tc>
      </w:tr>
      <w:tr w:rsidR="006A182D" w:rsidTr="009C1595">
        <w:trPr>
          <w:trHeight w:val="135"/>
        </w:trPr>
        <w:tc>
          <w:tcPr>
            <w:tcW w:w="9776" w:type="dxa"/>
            <w:gridSpan w:val="3"/>
            <w:shd w:val="clear" w:color="auto" w:fill="F4B083" w:themeFill="accent2" w:themeFillTint="99"/>
          </w:tcPr>
          <w:p w:rsidR="006A182D" w:rsidRDefault="006A182D" w:rsidP="006A182D"/>
        </w:tc>
      </w:tr>
      <w:tr w:rsidR="006A182D" w:rsidTr="006A182D">
        <w:trPr>
          <w:trHeight w:val="270"/>
        </w:trPr>
        <w:tc>
          <w:tcPr>
            <w:tcW w:w="1696" w:type="dxa"/>
            <w:vMerge w:val="restart"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  <w:r w:rsidRPr="009F16D4">
              <w:rPr>
                <w:b/>
              </w:rPr>
              <w:t>25 Mart 2020 Çarşamba</w:t>
            </w:r>
          </w:p>
        </w:tc>
        <w:tc>
          <w:tcPr>
            <w:tcW w:w="2410" w:type="dxa"/>
          </w:tcPr>
          <w:p w:rsidR="006A182D" w:rsidRDefault="006A182D" w:rsidP="006A182D">
            <w:r>
              <w:t>Az-Çok</w:t>
            </w:r>
          </w:p>
        </w:tc>
        <w:tc>
          <w:tcPr>
            <w:tcW w:w="5670" w:type="dxa"/>
          </w:tcPr>
          <w:p w:rsidR="006A182D" w:rsidRDefault="00232AA4" w:rsidP="006A182D">
            <w:hyperlink r:id="rId28" w:history="1">
              <w:r w:rsidR="006A182D">
                <w:rPr>
                  <w:rStyle w:val="Kpr"/>
                </w:rPr>
                <w:t>http://f.eba.gov.tr/uygulama/Az-Cok/story_html5.html</w:t>
              </w:r>
            </w:hyperlink>
          </w:p>
        </w:tc>
      </w:tr>
      <w:tr w:rsidR="006A182D" w:rsidTr="006A182D">
        <w:trPr>
          <w:trHeight w:val="270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Benzer Farklı</w:t>
            </w:r>
          </w:p>
        </w:tc>
        <w:tc>
          <w:tcPr>
            <w:tcW w:w="5670" w:type="dxa"/>
          </w:tcPr>
          <w:p w:rsidR="006A182D" w:rsidRDefault="00232AA4" w:rsidP="006A182D">
            <w:hyperlink r:id="rId29" w:history="1">
              <w:r w:rsidR="006A182D">
                <w:rPr>
                  <w:rStyle w:val="Kpr"/>
                </w:rPr>
                <w:t>http://f.eba.gov.tr/uygulama/benzer-farkli/story_html5.html</w:t>
              </w:r>
            </w:hyperlink>
          </w:p>
        </w:tc>
      </w:tr>
      <w:tr w:rsidR="006A182D" w:rsidTr="006A182D">
        <w:trPr>
          <w:trHeight w:val="270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Büyük-Küçük</w:t>
            </w:r>
          </w:p>
        </w:tc>
        <w:tc>
          <w:tcPr>
            <w:tcW w:w="5670" w:type="dxa"/>
          </w:tcPr>
          <w:p w:rsidR="006A182D" w:rsidRDefault="00232AA4" w:rsidP="006A182D">
            <w:hyperlink r:id="rId30" w:history="1">
              <w:r w:rsidR="006A182D">
                <w:rPr>
                  <w:rStyle w:val="Kpr"/>
                </w:rPr>
                <w:t>http://f.eba.gov.tr/uygulama/buyuk-kucuk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Kelime Treni</w:t>
            </w:r>
          </w:p>
        </w:tc>
        <w:tc>
          <w:tcPr>
            <w:tcW w:w="5670" w:type="dxa"/>
          </w:tcPr>
          <w:p w:rsidR="006A182D" w:rsidRDefault="00232AA4" w:rsidP="006A182D">
            <w:hyperlink r:id="rId31" w:history="1">
              <w:r w:rsidR="006A182D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Beceri Öğretim Videoları</w:t>
            </w:r>
          </w:p>
        </w:tc>
        <w:tc>
          <w:tcPr>
            <w:tcW w:w="5670" w:type="dxa"/>
          </w:tcPr>
          <w:p w:rsidR="006A182D" w:rsidRDefault="006A182D" w:rsidP="006A182D"/>
        </w:tc>
      </w:tr>
      <w:tr w:rsidR="006A182D" w:rsidTr="009C1595">
        <w:trPr>
          <w:trHeight w:val="270"/>
        </w:trPr>
        <w:tc>
          <w:tcPr>
            <w:tcW w:w="9776" w:type="dxa"/>
            <w:gridSpan w:val="3"/>
            <w:shd w:val="clear" w:color="auto" w:fill="F4B083" w:themeFill="accent2" w:themeFillTint="99"/>
          </w:tcPr>
          <w:p w:rsidR="006A182D" w:rsidRDefault="006A182D" w:rsidP="006A182D"/>
        </w:tc>
      </w:tr>
      <w:tr w:rsidR="006A182D" w:rsidTr="006A182D">
        <w:trPr>
          <w:trHeight w:val="204"/>
        </w:trPr>
        <w:tc>
          <w:tcPr>
            <w:tcW w:w="1696" w:type="dxa"/>
            <w:vMerge w:val="restart"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  <w:r w:rsidRPr="009F16D4">
              <w:rPr>
                <w:b/>
              </w:rPr>
              <w:t>26 Mart 2020 Perşembe</w:t>
            </w:r>
          </w:p>
        </w:tc>
        <w:tc>
          <w:tcPr>
            <w:tcW w:w="2410" w:type="dxa"/>
          </w:tcPr>
          <w:p w:rsidR="006A182D" w:rsidRDefault="006A182D" w:rsidP="006A182D">
            <w:r>
              <w:t>Eşle-Oyna</w:t>
            </w:r>
          </w:p>
        </w:tc>
        <w:tc>
          <w:tcPr>
            <w:tcW w:w="5670" w:type="dxa"/>
          </w:tcPr>
          <w:p w:rsidR="006A182D" w:rsidRDefault="00232AA4" w:rsidP="006A182D">
            <w:hyperlink r:id="rId32" w:history="1">
              <w:r w:rsidR="006A182D">
                <w:rPr>
                  <w:rStyle w:val="Kpr"/>
                </w:rPr>
                <w:t>http://f.eba.gov.tr/uygulama/ozel-egitim/esleoyna/index.html</w:t>
              </w:r>
            </w:hyperlink>
          </w:p>
        </w:tc>
      </w:tr>
      <w:tr w:rsidR="006A182D" w:rsidTr="006A182D">
        <w:trPr>
          <w:trHeight w:val="202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Dil Becerileri</w:t>
            </w:r>
          </w:p>
        </w:tc>
        <w:tc>
          <w:tcPr>
            <w:tcW w:w="5670" w:type="dxa"/>
          </w:tcPr>
          <w:p w:rsidR="006A182D" w:rsidRDefault="00232AA4" w:rsidP="006A182D">
            <w:hyperlink r:id="rId33" w:history="1">
              <w:r w:rsidR="006A182D">
                <w:rPr>
                  <w:rStyle w:val="Kpr"/>
                </w:rPr>
                <w:t>http://f.eba.gov.tr/uygulama/DilBecerileri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Kelime Treni</w:t>
            </w:r>
          </w:p>
        </w:tc>
        <w:tc>
          <w:tcPr>
            <w:tcW w:w="5670" w:type="dxa"/>
          </w:tcPr>
          <w:p w:rsidR="006A182D" w:rsidRDefault="00232AA4" w:rsidP="006A182D">
            <w:hyperlink r:id="rId34" w:history="1">
              <w:r w:rsidR="006A182D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6A182D" w:rsidTr="006A182D">
        <w:trPr>
          <w:trHeight w:val="135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</w:p>
        </w:tc>
        <w:tc>
          <w:tcPr>
            <w:tcW w:w="2410" w:type="dxa"/>
          </w:tcPr>
          <w:p w:rsidR="006A182D" w:rsidRDefault="006A182D" w:rsidP="006A182D">
            <w:r>
              <w:t>Beceri Öğretim Videoları</w:t>
            </w:r>
          </w:p>
        </w:tc>
        <w:tc>
          <w:tcPr>
            <w:tcW w:w="5670" w:type="dxa"/>
          </w:tcPr>
          <w:p w:rsidR="006A182D" w:rsidRDefault="006A182D" w:rsidP="006A182D"/>
        </w:tc>
      </w:tr>
      <w:tr w:rsidR="006A182D" w:rsidTr="009C1595">
        <w:trPr>
          <w:trHeight w:val="202"/>
        </w:trPr>
        <w:tc>
          <w:tcPr>
            <w:tcW w:w="9776" w:type="dxa"/>
            <w:gridSpan w:val="3"/>
            <w:shd w:val="clear" w:color="auto" w:fill="F4B083" w:themeFill="accent2" w:themeFillTint="99"/>
          </w:tcPr>
          <w:p w:rsidR="006A182D" w:rsidRDefault="006A182D" w:rsidP="006A182D"/>
        </w:tc>
      </w:tr>
      <w:tr w:rsidR="006A182D" w:rsidTr="006A182D">
        <w:trPr>
          <w:trHeight w:val="180"/>
        </w:trPr>
        <w:tc>
          <w:tcPr>
            <w:tcW w:w="1696" w:type="dxa"/>
            <w:vMerge w:val="restart"/>
            <w:shd w:val="clear" w:color="auto" w:fill="FBE4D5" w:themeFill="accent2" w:themeFillTint="33"/>
          </w:tcPr>
          <w:p w:rsidR="006A182D" w:rsidRPr="009F16D4" w:rsidRDefault="006A182D" w:rsidP="006A182D">
            <w:pPr>
              <w:rPr>
                <w:b/>
              </w:rPr>
            </w:pPr>
            <w:r w:rsidRPr="009F16D4">
              <w:rPr>
                <w:b/>
              </w:rPr>
              <w:t>27 Mart 2020 Cuma</w:t>
            </w:r>
          </w:p>
        </w:tc>
        <w:tc>
          <w:tcPr>
            <w:tcW w:w="2410" w:type="dxa"/>
          </w:tcPr>
          <w:p w:rsidR="006A182D" w:rsidRDefault="006A182D" w:rsidP="006A182D">
            <w:r>
              <w:t>Kelime Treni</w:t>
            </w:r>
          </w:p>
        </w:tc>
        <w:tc>
          <w:tcPr>
            <w:tcW w:w="5670" w:type="dxa"/>
          </w:tcPr>
          <w:p w:rsidR="006A182D" w:rsidRDefault="00232AA4" w:rsidP="006A182D">
            <w:hyperlink r:id="rId35" w:history="1">
              <w:r w:rsidR="006A182D">
                <w:rPr>
                  <w:rStyle w:val="Kpr"/>
                </w:rPr>
                <w:t>http://f.eba.gov.tr/uygulama/KelimeTreni/story_html5.html</w:t>
              </w:r>
            </w:hyperlink>
          </w:p>
        </w:tc>
      </w:tr>
      <w:tr w:rsidR="006A182D" w:rsidTr="006A182D">
        <w:trPr>
          <w:trHeight w:val="180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Default="006A182D" w:rsidP="006A182D"/>
        </w:tc>
        <w:tc>
          <w:tcPr>
            <w:tcW w:w="2410" w:type="dxa"/>
          </w:tcPr>
          <w:p w:rsidR="006A182D" w:rsidRDefault="006A182D" w:rsidP="006A182D">
            <w:r>
              <w:t>Sayı Eşleme Oyunu</w:t>
            </w:r>
          </w:p>
        </w:tc>
        <w:tc>
          <w:tcPr>
            <w:tcW w:w="5670" w:type="dxa"/>
          </w:tcPr>
          <w:p w:rsidR="006A182D" w:rsidRDefault="00232AA4" w:rsidP="006A182D">
            <w:hyperlink r:id="rId36" w:history="1">
              <w:r w:rsidR="006A182D">
                <w:rPr>
                  <w:rStyle w:val="Kpr"/>
                </w:rPr>
                <w:t>http://f.eba.gov.tr/uygulama/ozel-egitim/sayiesleme/story_html5.html</w:t>
              </w:r>
            </w:hyperlink>
          </w:p>
        </w:tc>
      </w:tr>
      <w:tr w:rsidR="006A182D" w:rsidTr="006A182D">
        <w:trPr>
          <w:trHeight w:val="270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Default="006A182D" w:rsidP="006A182D"/>
        </w:tc>
        <w:tc>
          <w:tcPr>
            <w:tcW w:w="2410" w:type="dxa"/>
          </w:tcPr>
          <w:p w:rsidR="006A182D" w:rsidRDefault="006A182D" w:rsidP="006A182D">
            <w:r>
              <w:t>Boncuk Dizmece</w:t>
            </w:r>
          </w:p>
        </w:tc>
        <w:tc>
          <w:tcPr>
            <w:tcW w:w="5670" w:type="dxa"/>
          </w:tcPr>
          <w:p w:rsidR="006A182D" w:rsidRDefault="00232AA4" w:rsidP="006A182D">
            <w:hyperlink r:id="rId37" w:history="1">
              <w:r w:rsidR="006A182D">
                <w:rPr>
                  <w:rStyle w:val="Kpr"/>
                </w:rPr>
                <w:t>http://f.eba.gov.tr/uygulama/ozel-egitim/boncukdizmece/BoncukDizmece_HTML/index.html</w:t>
              </w:r>
            </w:hyperlink>
          </w:p>
        </w:tc>
      </w:tr>
      <w:tr w:rsidR="006A182D" w:rsidTr="006A182D">
        <w:trPr>
          <w:trHeight w:val="270"/>
        </w:trPr>
        <w:tc>
          <w:tcPr>
            <w:tcW w:w="1696" w:type="dxa"/>
            <w:vMerge/>
            <w:shd w:val="clear" w:color="auto" w:fill="FBE4D5" w:themeFill="accent2" w:themeFillTint="33"/>
          </w:tcPr>
          <w:p w:rsidR="006A182D" w:rsidRDefault="006A182D" w:rsidP="006A182D"/>
        </w:tc>
        <w:tc>
          <w:tcPr>
            <w:tcW w:w="2410" w:type="dxa"/>
          </w:tcPr>
          <w:p w:rsidR="006A182D" w:rsidRDefault="006A182D" w:rsidP="006A182D">
            <w:r>
              <w:t>Beceri Öğretim Videoları</w:t>
            </w:r>
          </w:p>
        </w:tc>
        <w:tc>
          <w:tcPr>
            <w:tcW w:w="5670" w:type="dxa"/>
          </w:tcPr>
          <w:p w:rsidR="006A182D" w:rsidRDefault="006A182D" w:rsidP="006A182D"/>
        </w:tc>
      </w:tr>
      <w:tr w:rsidR="00850CDD" w:rsidTr="00473D3C">
        <w:trPr>
          <w:trHeight w:val="270"/>
        </w:trPr>
        <w:tc>
          <w:tcPr>
            <w:tcW w:w="9776" w:type="dxa"/>
            <w:gridSpan w:val="3"/>
            <w:shd w:val="clear" w:color="auto" w:fill="FBE4D5" w:themeFill="accent2" w:themeFillTint="33"/>
          </w:tcPr>
          <w:p w:rsidR="00850CDD" w:rsidRDefault="00850CDD" w:rsidP="006A182D">
            <w:r w:rsidRPr="00850CDD">
              <w:rPr>
                <w:i/>
              </w:rPr>
              <w:t xml:space="preserve">*Ayrıca </w:t>
            </w:r>
            <w:r w:rsidRPr="00850CDD">
              <w:rPr>
                <w:b/>
                <w:i/>
              </w:rPr>
              <w:t>“İçimdeki Hazine”</w:t>
            </w:r>
            <w:r w:rsidRPr="00850CDD">
              <w:rPr>
                <w:i/>
              </w:rPr>
              <w:t xml:space="preserve"> uygulamasını kullanabilirsiniz.</w:t>
            </w:r>
          </w:p>
        </w:tc>
      </w:tr>
    </w:tbl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tbl>
      <w:tblPr>
        <w:tblStyle w:val="TabloKlavuzu"/>
        <w:tblW w:w="9790" w:type="dxa"/>
        <w:tblLook w:val="04A0"/>
      </w:tblPr>
      <w:tblGrid>
        <w:gridCol w:w="1129"/>
        <w:gridCol w:w="1310"/>
        <w:gridCol w:w="7351"/>
      </w:tblGrid>
      <w:tr w:rsidR="009C1595" w:rsidTr="006A182D">
        <w:trPr>
          <w:trHeight w:val="656"/>
        </w:trPr>
        <w:tc>
          <w:tcPr>
            <w:tcW w:w="9790" w:type="dxa"/>
            <w:gridSpan w:val="3"/>
            <w:shd w:val="clear" w:color="auto" w:fill="8EAADB" w:themeFill="accent1" w:themeFillTint="99"/>
          </w:tcPr>
          <w:p w:rsidR="009C1595" w:rsidRPr="009F16D4" w:rsidRDefault="009C1595" w:rsidP="0079485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İŞİTME YETERSİZLİĞİ</w:t>
            </w:r>
            <w:r w:rsidRPr="009F16D4">
              <w:rPr>
                <w:b/>
                <w:sz w:val="24"/>
              </w:rPr>
              <w:t xml:space="preserve"> OLAN ÖĞRENCİLER İÇİN</w:t>
            </w:r>
          </w:p>
        </w:tc>
      </w:tr>
      <w:tr w:rsidR="006A182D" w:rsidTr="006A182D">
        <w:tc>
          <w:tcPr>
            <w:tcW w:w="1129" w:type="dxa"/>
            <w:shd w:val="clear" w:color="auto" w:fill="D9E2F3" w:themeFill="accent1" w:themeFillTint="33"/>
          </w:tcPr>
          <w:p w:rsidR="009C1595" w:rsidRPr="009C1595" w:rsidRDefault="009C1595" w:rsidP="00794857">
            <w:pPr>
              <w:jc w:val="center"/>
              <w:rPr>
                <w:b/>
              </w:rPr>
            </w:pPr>
            <w:r w:rsidRPr="009C1595">
              <w:rPr>
                <w:b/>
              </w:rPr>
              <w:t>GÜNLER</w:t>
            </w:r>
          </w:p>
        </w:tc>
        <w:tc>
          <w:tcPr>
            <w:tcW w:w="1310" w:type="dxa"/>
            <w:shd w:val="clear" w:color="auto" w:fill="D9E2F3" w:themeFill="accent1" w:themeFillTint="33"/>
          </w:tcPr>
          <w:p w:rsidR="009C1595" w:rsidRPr="009C1595" w:rsidRDefault="009C1595" w:rsidP="00794857">
            <w:pPr>
              <w:jc w:val="center"/>
              <w:rPr>
                <w:b/>
              </w:rPr>
            </w:pPr>
            <w:r w:rsidRPr="009C1595">
              <w:rPr>
                <w:b/>
              </w:rPr>
              <w:t>ÖNERİLEN UYGULAMA</w:t>
            </w:r>
          </w:p>
        </w:tc>
        <w:tc>
          <w:tcPr>
            <w:tcW w:w="7351" w:type="dxa"/>
            <w:shd w:val="clear" w:color="auto" w:fill="D9E2F3" w:themeFill="accent1" w:themeFillTint="33"/>
          </w:tcPr>
          <w:p w:rsidR="009C1595" w:rsidRPr="009C1595" w:rsidRDefault="009C1595" w:rsidP="00794857">
            <w:pPr>
              <w:jc w:val="center"/>
              <w:rPr>
                <w:b/>
              </w:rPr>
            </w:pPr>
            <w:r w:rsidRPr="009C1595">
              <w:rPr>
                <w:b/>
              </w:rPr>
              <w:t>LİNK</w:t>
            </w:r>
          </w:p>
        </w:tc>
      </w:tr>
      <w:tr w:rsidR="006A182D" w:rsidTr="006A182D">
        <w:trPr>
          <w:trHeight w:val="270"/>
        </w:trPr>
        <w:tc>
          <w:tcPr>
            <w:tcW w:w="1129" w:type="dxa"/>
            <w:vMerge w:val="restart"/>
            <w:shd w:val="clear" w:color="auto" w:fill="D9E2F3" w:themeFill="accent1" w:themeFillTint="33"/>
          </w:tcPr>
          <w:p w:rsidR="009C1595" w:rsidRPr="009F16D4" w:rsidRDefault="009C1595" w:rsidP="00794857">
            <w:pPr>
              <w:rPr>
                <w:b/>
              </w:rPr>
            </w:pPr>
            <w:r w:rsidRPr="009F16D4">
              <w:rPr>
                <w:b/>
              </w:rPr>
              <w:t xml:space="preserve">23 Mart 2020 Pazartesi </w:t>
            </w:r>
          </w:p>
        </w:tc>
        <w:tc>
          <w:tcPr>
            <w:tcW w:w="1310" w:type="dxa"/>
          </w:tcPr>
          <w:p w:rsidR="009C1595" w:rsidRDefault="009C1595" w:rsidP="009C1595">
            <w:r>
              <w:t xml:space="preserve">5 duyumuz </w:t>
            </w:r>
          </w:p>
        </w:tc>
        <w:tc>
          <w:tcPr>
            <w:tcW w:w="7351" w:type="dxa"/>
          </w:tcPr>
          <w:p w:rsidR="009C1595" w:rsidRDefault="00232AA4" w:rsidP="00794857">
            <w:hyperlink r:id="rId38" w:history="1">
              <w:r w:rsidR="006A182D">
                <w:rPr>
                  <w:rStyle w:val="Kpr"/>
                </w:rPr>
                <w:t>http://f.eba.gov.tr/uygulama/BesDuyumuz/story_html5.html</w:t>
              </w:r>
            </w:hyperlink>
          </w:p>
        </w:tc>
      </w:tr>
      <w:tr w:rsidR="006A182D" w:rsidTr="006A182D">
        <w:trPr>
          <w:trHeight w:val="270"/>
        </w:trPr>
        <w:tc>
          <w:tcPr>
            <w:tcW w:w="1129" w:type="dxa"/>
            <w:vMerge/>
            <w:shd w:val="clear" w:color="auto" w:fill="D9E2F3" w:themeFill="accent1" w:themeFillTint="33"/>
          </w:tcPr>
          <w:p w:rsidR="009C1595" w:rsidRPr="009F16D4" w:rsidRDefault="009C1595" w:rsidP="00794857">
            <w:pPr>
              <w:rPr>
                <w:b/>
              </w:rPr>
            </w:pPr>
          </w:p>
        </w:tc>
        <w:tc>
          <w:tcPr>
            <w:tcW w:w="1310" w:type="dxa"/>
          </w:tcPr>
          <w:p w:rsidR="009C1595" w:rsidRDefault="009C1595" w:rsidP="00794857">
            <w:r>
              <w:t>5 duyumuz etkinlik</w:t>
            </w:r>
          </w:p>
        </w:tc>
        <w:tc>
          <w:tcPr>
            <w:tcW w:w="7351" w:type="dxa"/>
          </w:tcPr>
          <w:p w:rsidR="009C1595" w:rsidRDefault="00232AA4" w:rsidP="00794857">
            <w:hyperlink r:id="rId39" w:history="1">
              <w:r w:rsidR="006A182D">
                <w:rPr>
                  <w:rStyle w:val="Kpr"/>
                </w:rPr>
                <w:t>http://f.eba.gov.tr/uygulama/BesDuyumuzEtkinlikler/story_html5.html</w:t>
              </w:r>
            </w:hyperlink>
          </w:p>
        </w:tc>
      </w:tr>
      <w:tr w:rsidR="009C1595" w:rsidTr="006A182D">
        <w:trPr>
          <w:trHeight w:val="179"/>
        </w:trPr>
        <w:tc>
          <w:tcPr>
            <w:tcW w:w="9790" w:type="dxa"/>
            <w:gridSpan w:val="3"/>
            <w:shd w:val="clear" w:color="auto" w:fill="8EAADB" w:themeFill="accent1" w:themeFillTint="99"/>
          </w:tcPr>
          <w:p w:rsidR="009C1595" w:rsidRDefault="009C1595" w:rsidP="00794857"/>
        </w:tc>
      </w:tr>
      <w:tr w:rsidR="006A182D" w:rsidTr="006A182D">
        <w:trPr>
          <w:trHeight w:val="180"/>
        </w:trPr>
        <w:tc>
          <w:tcPr>
            <w:tcW w:w="1129" w:type="dxa"/>
            <w:shd w:val="clear" w:color="auto" w:fill="D9E2F3" w:themeFill="accent1" w:themeFillTint="33"/>
          </w:tcPr>
          <w:p w:rsidR="009C1595" w:rsidRPr="009F16D4" w:rsidRDefault="009C1595" w:rsidP="00794857">
            <w:pPr>
              <w:rPr>
                <w:b/>
              </w:rPr>
            </w:pPr>
            <w:r w:rsidRPr="009F16D4">
              <w:rPr>
                <w:b/>
              </w:rPr>
              <w:t>24 Mart 2020 Salı</w:t>
            </w:r>
          </w:p>
        </w:tc>
        <w:tc>
          <w:tcPr>
            <w:tcW w:w="1310" w:type="dxa"/>
          </w:tcPr>
          <w:p w:rsidR="009C1595" w:rsidRDefault="009C1595" w:rsidP="00794857">
            <w:r w:rsidRPr="009C1595">
              <w:t>Varlıkların Sayılarına Göre İsimleri</w:t>
            </w:r>
          </w:p>
        </w:tc>
        <w:tc>
          <w:tcPr>
            <w:tcW w:w="7351" w:type="dxa"/>
          </w:tcPr>
          <w:p w:rsidR="009C1595" w:rsidRDefault="00232AA4" w:rsidP="00794857">
            <w:hyperlink r:id="rId40" w:history="1">
              <w:r w:rsidR="006A182D">
                <w:rPr>
                  <w:rStyle w:val="Kpr"/>
                </w:rPr>
                <w:t>http://f.eba.gov.tr/uygulama/VarliklarinSayilarinaGoreisimler/story_html5.html</w:t>
              </w:r>
            </w:hyperlink>
          </w:p>
        </w:tc>
      </w:tr>
      <w:tr w:rsidR="009C1595" w:rsidTr="006A182D">
        <w:trPr>
          <w:trHeight w:val="135"/>
        </w:trPr>
        <w:tc>
          <w:tcPr>
            <w:tcW w:w="9790" w:type="dxa"/>
            <w:gridSpan w:val="3"/>
            <w:shd w:val="clear" w:color="auto" w:fill="8EAADB" w:themeFill="accent1" w:themeFillTint="99"/>
          </w:tcPr>
          <w:p w:rsidR="009C1595" w:rsidRDefault="009C1595" w:rsidP="00794857"/>
        </w:tc>
      </w:tr>
      <w:tr w:rsidR="006A182D" w:rsidTr="006A182D">
        <w:trPr>
          <w:trHeight w:val="270"/>
        </w:trPr>
        <w:tc>
          <w:tcPr>
            <w:tcW w:w="1129" w:type="dxa"/>
            <w:shd w:val="clear" w:color="auto" w:fill="D9E2F3" w:themeFill="accent1" w:themeFillTint="33"/>
          </w:tcPr>
          <w:p w:rsidR="009C1595" w:rsidRPr="009F16D4" w:rsidRDefault="009C1595" w:rsidP="00794857">
            <w:pPr>
              <w:rPr>
                <w:b/>
              </w:rPr>
            </w:pPr>
            <w:r w:rsidRPr="009F16D4">
              <w:rPr>
                <w:b/>
              </w:rPr>
              <w:t>25 Mart 2020 Çarşamba</w:t>
            </w:r>
          </w:p>
        </w:tc>
        <w:tc>
          <w:tcPr>
            <w:tcW w:w="1310" w:type="dxa"/>
          </w:tcPr>
          <w:p w:rsidR="009C1595" w:rsidRDefault="009C1595" w:rsidP="00794857">
            <w:r w:rsidRPr="009C1595">
              <w:t>Bilmeceler</w:t>
            </w:r>
          </w:p>
        </w:tc>
        <w:tc>
          <w:tcPr>
            <w:tcW w:w="7351" w:type="dxa"/>
          </w:tcPr>
          <w:p w:rsidR="009C1595" w:rsidRDefault="00232AA4" w:rsidP="00794857">
            <w:hyperlink r:id="rId41" w:history="1">
              <w:r w:rsidR="006A182D">
                <w:rPr>
                  <w:rStyle w:val="Kpr"/>
                </w:rPr>
                <w:t>http://f.eba.gov.tr/uygulama/Bilmeceler/story_html5.html</w:t>
              </w:r>
            </w:hyperlink>
          </w:p>
        </w:tc>
      </w:tr>
      <w:tr w:rsidR="009C1595" w:rsidTr="006A182D">
        <w:trPr>
          <w:trHeight w:val="270"/>
        </w:trPr>
        <w:tc>
          <w:tcPr>
            <w:tcW w:w="9790" w:type="dxa"/>
            <w:gridSpan w:val="3"/>
            <w:shd w:val="clear" w:color="auto" w:fill="8EAADB" w:themeFill="accent1" w:themeFillTint="99"/>
          </w:tcPr>
          <w:p w:rsidR="009C1595" w:rsidRDefault="009C1595" w:rsidP="00794857"/>
        </w:tc>
      </w:tr>
      <w:tr w:rsidR="006A182D" w:rsidTr="006A182D">
        <w:trPr>
          <w:trHeight w:val="204"/>
        </w:trPr>
        <w:tc>
          <w:tcPr>
            <w:tcW w:w="1129" w:type="dxa"/>
            <w:shd w:val="clear" w:color="auto" w:fill="D9E2F3" w:themeFill="accent1" w:themeFillTint="33"/>
          </w:tcPr>
          <w:p w:rsidR="009C1595" w:rsidRPr="009F16D4" w:rsidRDefault="009C1595" w:rsidP="00794857">
            <w:pPr>
              <w:rPr>
                <w:b/>
              </w:rPr>
            </w:pPr>
            <w:r w:rsidRPr="009F16D4">
              <w:rPr>
                <w:b/>
              </w:rPr>
              <w:t>26 Mart 2020 Perşembe</w:t>
            </w:r>
          </w:p>
        </w:tc>
        <w:tc>
          <w:tcPr>
            <w:tcW w:w="1310" w:type="dxa"/>
          </w:tcPr>
          <w:p w:rsidR="009C1595" w:rsidRDefault="009C1595" w:rsidP="00794857">
            <w:r w:rsidRPr="009C1595">
              <w:t>Okul Eşyaları</w:t>
            </w:r>
          </w:p>
        </w:tc>
        <w:tc>
          <w:tcPr>
            <w:tcW w:w="7351" w:type="dxa"/>
          </w:tcPr>
          <w:p w:rsidR="009C1595" w:rsidRDefault="00232AA4" w:rsidP="00794857">
            <w:hyperlink r:id="rId42" w:history="1">
              <w:r w:rsidR="006A182D">
                <w:rPr>
                  <w:rStyle w:val="Kpr"/>
                </w:rPr>
                <w:t>http://f.eba.gov.tr/uygulama/OkulEsyalari/story_html5.html</w:t>
              </w:r>
            </w:hyperlink>
          </w:p>
        </w:tc>
      </w:tr>
      <w:tr w:rsidR="009C1595" w:rsidTr="006A182D">
        <w:trPr>
          <w:trHeight w:val="202"/>
        </w:trPr>
        <w:tc>
          <w:tcPr>
            <w:tcW w:w="9790" w:type="dxa"/>
            <w:gridSpan w:val="3"/>
            <w:shd w:val="clear" w:color="auto" w:fill="8EAADB" w:themeFill="accent1" w:themeFillTint="99"/>
          </w:tcPr>
          <w:p w:rsidR="009C1595" w:rsidRDefault="009C1595" w:rsidP="00794857"/>
        </w:tc>
      </w:tr>
      <w:tr w:rsidR="006A182D" w:rsidTr="006A182D">
        <w:trPr>
          <w:trHeight w:val="180"/>
        </w:trPr>
        <w:tc>
          <w:tcPr>
            <w:tcW w:w="1129" w:type="dxa"/>
            <w:shd w:val="clear" w:color="auto" w:fill="D9E2F3" w:themeFill="accent1" w:themeFillTint="33"/>
          </w:tcPr>
          <w:p w:rsidR="009C1595" w:rsidRPr="009F16D4" w:rsidRDefault="009C1595" w:rsidP="00794857">
            <w:pPr>
              <w:rPr>
                <w:b/>
              </w:rPr>
            </w:pPr>
            <w:r w:rsidRPr="009F16D4">
              <w:rPr>
                <w:b/>
              </w:rPr>
              <w:t>27 Mart 2020 Cuma</w:t>
            </w:r>
          </w:p>
        </w:tc>
        <w:tc>
          <w:tcPr>
            <w:tcW w:w="1310" w:type="dxa"/>
          </w:tcPr>
          <w:p w:rsidR="009C1595" w:rsidRDefault="009C1595" w:rsidP="009C1595">
            <w:r>
              <w:t>İşaretlerine Bakalım</w:t>
            </w:r>
          </w:p>
        </w:tc>
        <w:tc>
          <w:tcPr>
            <w:tcW w:w="7351" w:type="dxa"/>
          </w:tcPr>
          <w:p w:rsidR="009C1595" w:rsidRDefault="00232AA4" w:rsidP="00794857">
            <w:hyperlink r:id="rId43" w:history="1">
              <w:r w:rsidR="006A182D">
                <w:rPr>
                  <w:rStyle w:val="Kpr"/>
                </w:rPr>
                <w:t>http://f.eba.gov.tr/uygulama/IsaretlerineBakIsimleriniYaz/story_html5.html</w:t>
              </w:r>
            </w:hyperlink>
          </w:p>
        </w:tc>
      </w:tr>
      <w:tr w:rsidR="00850CDD" w:rsidTr="0081658B">
        <w:trPr>
          <w:trHeight w:val="180"/>
        </w:trPr>
        <w:tc>
          <w:tcPr>
            <w:tcW w:w="9790" w:type="dxa"/>
            <w:gridSpan w:val="3"/>
            <w:shd w:val="clear" w:color="auto" w:fill="D9E2F3" w:themeFill="accent1" w:themeFillTint="33"/>
          </w:tcPr>
          <w:p w:rsidR="00850CDD" w:rsidRDefault="00850CDD" w:rsidP="00794857">
            <w:r w:rsidRPr="00850CDD">
              <w:rPr>
                <w:i/>
              </w:rPr>
              <w:t xml:space="preserve">*Ayrıca </w:t>
            </w:r>
            <w:r w:rsidRPr="00850CDD">
              <w:rPr>
                <w:b/>
                <w:i/>
              </w:rPr>
              <w:t>“</w:t>
            </w:r>
            <w:r>
              <w:rPr>
                <w:b/>
                <w:i/>
              </w:rPr>
              <w:t xml:space="preserve">Türk İşaret Dili Web </w:t>
            </w:r>
            <w:proofErr w:type="spellStart"/>
            <w:r>
              <w:rPr>
                <w:b/>
                <w:i/>
              </w:rPr>
              <w:t>Portalı</w:t>
            </w:r>
            <w:r w:rsidRPr="00850CDD">
              <w:rPr>
                <w:b/>
                <w:i/>
              </w:rPr>
              <w:t>”</w:t>
            </w:r>
            <w:r w:rsidRPr="00850CDD">
              <w:rPr>
                <w:i/>
              </w:rPr>
              <w:t>nı</w:t>
            </w:r>
            <w:proofErr w:type="spellEnd"/>
            <w:r w:rsidRPr="00850CDD">
              <w:rPr>
                <w:i/>
              </w:rPr>
              <w:t xml:space="preserve"> kullanabilirsiniz.</w:t>
            </w:r>
          </w:p>
        </w:tc>
      </w:tr>
    </w:tbl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p w:rsidR="009C1595" w:rsidRDefault="009C1595"/>
    <w:tbl>
      <w:tblPr>
        <w:tblW w:w="9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6"/>
        <w:gridCol w:w="2977"/>
        <w:gridCol w:w="5103"/>
      </w:tblGrid>
      <w:tr w:rsidR="00F66EC6" w:rsidRPr="00F66EC6" w:rsidTr="00F66EC6">
        <w:trPr>
          <w:trHeight w:val="656"/>
        </w:trPr>
        <w:tc>
          <w:tcPr>
            <w:tcW w:w="9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/>
                <w:sz w:val="24"/>
              </w:rPr>
              <w:lastRenderedPageBreak/>
              <w:t xml:space="preserve">ÖZEL YETENEKLİ </w:t>
            </w:r>
            <w:r w:rsidRPr="009F16D4">
              <w:rPr>
                <w:b/>
                <w:sz w:val="24"/>
              </w:rPr>
              <w:t>ÖĞRENCİLER İÇİN</w:t>
            </w:r>
          </w:p>
        </w:tc>
      </w:tr>
      <w:tr w:rsidR="00F66EC6" w:rsidRPr="00F66EC6" w:rsidTr="00F66EC6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NERİLEN UYGULA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66EC6" w:rsidRPr="00F66EC6" w:rsidTr="00F66EC6">
        <w:trPr>
          <w:trHeight w:val="270"/>
        </w:trPr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F66EC6" w:rsidRPr="00F66EC6" w:rsidRDefault="00294CFA" w:rsidP="00F6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</w:t>
            </w:r>
            <w:r w:rsidR="00F66EC6" w:rsidRPr="00F66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27 Mart 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İLKYARDIM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7644A8" w:rsidRDefault="00F66EC6" w:rsidP="00F66EC6">
            <w:pPr>
              <w:spacing w:line="240" w:lineRule="atLeast"/>
              <w:jc w:val="both"/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 </w:t>
            </w:r>
            <w:proofErr w:type="spellStart"/>
            <w:r w:rsidRPr="007644A8">
              <w:t>EBA’ya</w:t>
            </w:r>
            <w:proofErr w:type="spellEnd"/>
            <w:r w:rsidRPr="007644A8">
              <w:t xml:space="preserve"> giriş yaptıktan sonra açılan sayfada </w:t>
            </w:r>
            <w:r w:rsidRPr="003D5202">
              <w:rPr>
                <w:b/>
              </w:rPr>
              <w:t>“Kütüphane”</w:t>
            </w:r>
            <w:r w:rsidRPr="007644A8">
              <w:t xml:space="preserve"> bölümüne tıklayınız. Daha sonra </w:t>
            </w:r>
            <w:r w:rsidRPr="003D5202">
              <w:rPr>
                <w:b/>
              </w:rPr>
              <w:t>“Rehberlik Hizmetleri”</w:t>
            </w:r>
            <w:r w:rsidRPr="007644A8">
              <w:t xml:space="preserve"> başlığı altından </w:t>
            </w:r>
            <w:r w:rsidRPr="003D5202">
              <w:rPr>
                <w:b/>
              </w:rPr>
              <w:t xml:space="preserve">“Özel </w:t>
            </w:r>
            <w:r>
              <w:rPr>
                <w:b/>
              </w:rPr>
              <w:t>Yetenekli</w:t>
            </w:r>
            <w:r w:rsidRPr="003D5202">
              <w:rPr>
                <w:b/>
              </w:rPr>
              <w:t>”</w:t>
            </w:r>
            <w:r w:rsidRPr="007644A8">
              <w:t xml:space="preserve"> başlığı altın</w:t>
            </w:r>
            <w:r>
              <w:t>d</w:t>
            </w:r>
            <w:r w:rsidRPr="007644A8">
              <w:t>a</w:t>
            </w:r>
            <w:r>
              <w:t xml:space="preserve"> İçerikleri bulabilirsiniz.</w:t>
            </w:r>
          </w:p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6EC6" w:rsidRPr="00F66EC6" w:rsidTr="00F66EC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YARATICI PROBLEM ÇÖZ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6EC6" w:rsidRPr="00F66EC6" w:rsidTr="00F66EC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PARÇACIK FİZİĞ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6EC6" w:rsidRPr="00F66EC6" w:rsidTr="00F66EC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HAYATIMIZDAKİ MATEMATİK VE MATEMATİKSEL MODELLE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6EC6" w:rsidRPr="00F66EC6" w:rsidTr="00F66EC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 xml:space="preserve">YAPAY </w:t>
            </w:r>
            <w:proofErr w:type="gramStart"/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ZEKA</w:t>
            </w:r>
            <w:proofErr w:type="gramEnd"/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 xml:space="preserve"> VE PROGRAMCILI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6EC6" w:rsidRPr="00F66EC6" w:rsidTr="00F66EC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EC6">
              <w:rPr>
                <w:rFonts w:ascii="Calibri" w:eastAsia="Times New Roman" w:hAnsi="Calibri" w:cs="Calibri"/>
                <w:bdr w:val="none" w:sz="0" w:space="0" w:color="auto" w:frame="1"/>
                <w:lang w:eastAsia="tr-TR"/>
              </w:rPr>
              <w:t>EKOLOJİNİN NERESİNDEYİM?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EC6" w:rsidRPr="00F66EC6" w:rsidRDefault="00F66EC6" w:rsidP="00F6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9C1595" w:rsidRDefault="009C1595"/>
    <w:p w:rsidR="009C1595" w:rsidRDefault="009C1595"/>
    <w:p w:rsidR="009C1595" w:rsidRDefault="009C1595"/>
    <w:p w:rsidR="00F66EC6" w:rsidRDefault="00F66EC6"/>
    <w:p w:rsidR="00F66EC6" w:rsidRDefault="00F66EC6"/>
    <w:p w:rsidR="009C1595" w:rsidRDefault="009C1595"/>
    <w:sectPr w:rsidR="009C1595" w:rsidSect="009F16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B58"/>
    <w:multiLevelType w:val="hybridMultilevel"/>
    <w:tmpl w:val="CB4A943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8D2E2A"/>
    <w:multiLevelType w:val="hybridMultilevel"/>
    <w:tmpl w:val="96BAE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677F3"/>
    <w:multiLevelType w:val="hybridMultilevel"/>
    <w:tmpl w:val="CE04EA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63B9"/>
    <w:multiLevelType w:val="hybridMultilevel"/>
    <w:tmpl w:val="DFB0E652"/>
    <w:lvl w:ilvl="0" w:tplc="F69ECEA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3407B9"/>
    <w:multiLevelType w:val="hybridMultilevel"/>
    <w:tmpl w:val="586816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E0AA8"/>
    <w:multiLevelType w:val="hybridMultilevel"/>
    <w:tmpl w:val="03E02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B35"/>
    <w:multiLevelType w:val="hybridMultilevel"/>
    <w:tmpl w:val="642C4CC2"/>
    <w:lvl w:ilvl="0" w:tplc="F69EC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34"/>
    <w:multiLevelType w:val="hybridMultilevel"/>
    <w:tmpl w:val="7A429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9585C"/>
    <w:multiLevelType w:val="hybridMultilevel"/>
    <w:tmpl w:val="2BEA072C"/>
    <w:lvl w:ilvl="0" w:tplc="F69EC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C2A15"/>
    <w:multiLevelType w:val="hybridMultilevel"/>
    <w:tmpl w:val="712063E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657AF2"/>
    <w:multiLevelType w:val="hybridMultilevel"/>
    <w:tmpl w:val="00F404D8"/>
    <w:lvl w:ilvl="0" w:tplc="17020E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D74E0A"/>
    <w:multiLevelType w:val="hybridMultilevel"/>
    <w:tmpl w:val="50400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D12AA"/>
    <w:multiLevelType w:val="hybridMultilevel"/>
    <w:tmpl w:val="5F2E02D0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D0454D0"/>
    <w:multiLevelType w:val="hybridMultilevel"/>
    <w:tmpl w:val="CE5052E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1D6"/>
    <w:rsid w:val="000C4EA3"/>
    <w:rsid w:val="001343B5"/>
    <w:rsid w:val="001E01D6"/>
    <w:rsid w:val="00232AA4"/>
    <w:rsid w:val="00294CFA"/>
    <w:rsid w:val="002F51A0"/>
    <w:rsid w:val="00391722"/>
    <w:rsid w:val="004061FE"/>
    <w:rsid w:val="00634E69"/>
    <w:rsid w:val="00660AA8"/>
    <w:rsid w:val="00683567"/>
    <w:rsid w:val="006A182D"/>
    <w:rsid w:val="00850CDD"/>
    <w:rsid w:val="009C1595"/>
    <w:rsid w:val="009F16D4"/>
    <w:rsid w:val="00B94226"/>
    <w:rsid w:val="00C84E7A"/>
    <w:rsid w:val="00DF4410"/>
    <w:rsid w:val="00F6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0AA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60AA8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84E7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F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6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.eba.gov.tr/uygulama/Tam-Yarim-Ceyrek/story_html5.html" TargetMode="External"/><Relationship Id="rId13" Type="http://schemas.openxmlformats.org/officeDocument/2006/relationships/hyperlink" Target="http://f.eba.gov.tr/uygulama/Az-Cok/story_html5.html" TargetMode="External"/><Relationship Id="rId18" Type="http://schemas.openxmlformats.org/officeDocument/2006/relationships/hyperlink" Target="http://f.eba.gov.tr/uygulama/DilBecerileri/story_html5.html" TargetMode="External"/><Relationship Id="rId26" Type="http://schemas.openxmlformats.org/officeDocument/2006/relationships/hyperlink" Target="http://f.eba.gov.tr/uygulama/trafik/story_html5.html" TargetMode="External"/><Relationship Id="rId39" Type="http://schemas.openxmlformats.org/officeDocument/2006/relationships/hyperlink" Target="http://f.eba.gov.tr/uygulama/BesDuyumuzEtkinlikler/story_html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.eba.gov.tr/uygulama/KelimeTreni/story_html5.html" TargetMode="External"/><Relationship Id="rId34" Type="http://schemas.openxmlformats.org/officeDocument/2006/relationships/hyperlink" Target="http://f.eba.gov.tr/uygulama/KelimeTreni/story_html5.html" TargetMode="External"/><Relationship Id="rId42" Type="http://schemas.openxmlformats.org/officeDocument/2006/relationships/hyperlink" Target="http://f.eba.gov.tr/uygulama/OkulEsyalari/story_html5.html" TargetMode="External"/><Relationship Id="rId7" Type="http://schemas.openxmlformats.org/officeDocument/2006/relationships/hyperlink" Target="http://f.eba.gov.tr/uygulama/KelimeTreni/story_html5.html" TargetMode="External"/><Relationship Id="rId12" Type="http://schemas.openxmlformats.org/officeDocument/2006/relationships/hyperlink" Target="http://f.eba.gov.tr/uygulama/ozel-egitim/copadam/index.html" TargetMode="External"/><Relationship Id="rId17" Type="http://schemas.openxmlformats.org/officeDocument/2006/relationships/hyperlink" Target="http://f.eba.gov.tr/uygulama/ozel-egitim/esleoyna/index.html" TargetMode="External"/><Relationship Id="rId25" Type="http://schemas.openxmlformats.org/officeDocument/2006/relationships/hyperlink" Target="http://f.eba.gov.tr/uygulama/ozel-egitim/mevsimler/Mevsimler_HTML/index.html" TargetMode="External"/><Relationship Id="rId33" Type="http://schemas.openxmlformats.org/officeDocument/2006/relationships/hyperlink" Target="http://f.eba.gov.tr/uygulama/DilBecerileri/story_html5.html" TargetMode="External"/><Relationship Id="rId38" Type="http://schemas.openxmlformats.org/officeDocument/2006/relationships/hyperlink" Target="http://f.eba.gov.tr/uygulama/BesDuyumuz/story_html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.eba.gov.tr/uygulama/KelimeTreni/story_html5.html" TargetMode="External"/><Relationship Id="rId20" Type="http://schemas.openxmlformats.org/officeDocument/2006/relationships/hyperlink" Target="http://f.eba.gov.tr/uygulama/ozel-egitim/sayiesleme/story_html5.html" TargetMode="External"/><Relationship Id="rId29" Type="http://schemas.openxmlformats.org/officeDocument/2006/relationships/hyperlink" Target="http://f.eba.gov.tr/uygulama/benzer-farkli/story_html5.html" TargetMode="External"/><Relationship Id="rId41" Type="http://schemas.openxmlformats.org/officeDocument/2006/relationships/hyperlink" Target="http://f.eba.gov.tr/uygulama/Bilmeceler/story_html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isilebilirizmir.org/kavram-13/story_html5.html" TargetMode="External"/><Relationship Id="rId11" Type="http://schemas.openxmlformats.org/officeDocument/2006/relationships/hyperlink" Target="http://f.eba.gov.tr/uygulama/KelimeTreni/story_html5.html" TargetMode="External"/><Relationship Id="rId24" Type="http://schemas.openxmlformats.org/officeDocument/2006/relationships/hyperlink" Target="http://f.eba.gov.tr/uygulama/KelimeTreni/story_html5.html" TargetMode="External"/><Relationship Id="rId32" Type="http://schemas.openxmlformats.org/officeDocument/2006/relationships/hyperlink" Target="http://f.eba.gov.tr/uygulama/ozel-egitim/esleoyna/index.html" TargetMode="External"/><Relationship Id="rId37" Type="http://schemas.openxmlformats.org/officeDocument/2006/relationships/hyperlink" Target="http://f.eba.gov.tr/uygulama/ozel-egitim/boncukdizmece/BoncukDizmece_HTML/index.html" TargetMode="External"/><Relationship Id="rId40" Type="http://schemas.openxmlformats.org/officeDocument/2006/relationships/hyperlink" Target="http://f.eba.gov.tr/uygulama/VarliklarinSayilarinaGoreisimler/story_html5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.eba.gov.tr/uygulama/buyuk-kucuk/story_html5.html" TargetMode="External"/><Relationship Id="rId23" Type="http://schemas.openxmlformats.org/officeDocument/2006/relationships/hyperlink" Target="https://erisilebilirizmir.org/kavram-13/story_html5.html" TargetMode="External"/><Relationship Id="rId28" Type="http://schemas.openxmlformats.org/officeDocument/2006/relationships/hyperlink" Target="http://f.eba.gov.tr/uygulama/Az-Cok/story_html5.html" TargetMode="External"/><Relationship Id="rId36" Type="http://schemas.openxmlformats.org/officeDocument/2006/relationships/hyperlink" Target="http://f.eba.gov.tr/uygulama/ozel-egitim/sayiesleme/story_html5.html" TargetMode="External"/><Relationship Id="rId10" Type="http://schemas.openxmlformats.org/officeDocument/2006/relationships/hyperlink" Target="http://f.eba.gov.tr/uygulama/trafik/story_html5.html" TargetMode="External"/><Relationship Id="rId19" Type="http://schemas.openxmlformats.org/officeDocument/2006/relationships/hyperlink" Target="http://f.eba.gov.tr/uygulama/KelimeTreni/story_html5.html" TargetMode="External"/><Relationship Id="rId31" Type="http://schemas.openxmlformats.org/officeDocument/2006/relationships/hyperlink" Target="http://f.eba.gov.tr/uygulama/KelimeTreni/story_html5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.eba.gov.tr/uygulama/ozel-egitim/mevsimler/Mevsimler_HTML/index.html" TargetMode="External"/><Relationship Id="rId14" Type="http://schemas.openxmlformats.org/officeDocument/2006/relationships/hyperlink" Target="http://f.eba.gov.tr/uygulama/benzer-farkli/story_html5.html" TargetMode="External"/><Relationship Id="rId22" Type="http://schemas.openxmlformats.org/officeDocument/2006/relationships/hyperlink" Target="http://f.eba.gov.tr/uygulama/ozel-egitim/boncukdizmece/BoncukDizmece_HTML/index.html" TargetMode="External"/><Relationship Id="rId27" Type="http://schemas.openxmlformats.org/officeDocument/2006/relationships/hyperlink" Target="http://f.eba.gov.tr/uygulama/KelimeTreni/story_html5.html" TargetMode="External"/><Relationship Id="rId30" Type="http://schemas.openxmlformats.org/officeDocument/2006/relationships/hyperlink" Target="http://f.eba.gov.tr/uygulama/buyuk-kucuk/story_html5.html" TargetMode="External"/><Relationship Id="rId35" Type="http://schemas.openxmlformats.org/officeDocument/2006/relationships/hyperlink" Target="http://f.eba.gov.tr/uygulama/KelimeTreni/story_html5.html" TargetMode="External"/><Relationship Id="rId43" Type="http://schemas.openxmlformats.org/officeDocument/2006/relationships/hyperlink" Target="http://f.eba.gov.tr/uygulama/IsaretlerineBakIsimleriniYaz/story_html5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4B89-2ADA-40BD-8B60-BE730209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6</cp:revision>
  <dcterms:created xsi:type="dcterms:W3CDTF">2020-03-20T11:53:00Z</dcterms:created>
  <dcterms:modified xsi:type="dcterms:W3CDTF">2020-03-22T19:43:00Z</dcterms:modified>
</cp:coreProperties>
</file>